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F05205D" w:rsidR="002B3E79" w:rsidRDefault="00C117DC" w:rsidP="002B7CC1">
            <w:pPr>
              <w:pStyle w:val="Sidhuvud"/>
            </w:pPr>
            <w:bookmarkStart w:id="0" w:name="_Toc478651876"/>
            <w:r>
              <w:t>Grefab Styrelse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3733B9CF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0760B856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C117DC">
        <w:t>2024-03-06</w:t>
      </w:r>
    </w:p>
    <w:p w14:paraId="1E1B9C3D" w14:textId="3F62ADDD" w:rsidR="009003DD" w:rsidRDefault="009003DD" w:rsidP="009003DD">
      <w:pPr>
        <w:pStyle w:val="Dokumentinfo"/>
      </w:pPr>
      <w:r>
        <w:t xml:space="preserve">Tid: </w:t>
      </w:r>
      <w:r w:rsidR="00C117DC">
        <w:t>15:</w:t>
      </w:r>
      <w:r w:rsidR="00416E0C">
        <w:t>15</w:t>
      </w:r>
    </w:p>
    <w:p w14:paraId="1C3EFA37" w14:textId="4D723E7C" w:rsidR="009003DD" w:rsidRDefault="009003DD" w:rsidP="009003DD">
      <w:pPr>
        <w:pStyle w:val="Dokumentinfo"/>
      </w:pPr>
      <w:r>
        <w:t xml:space="preserve">Plats: </w:t>
      </w:r>
      <w:r w:rsidR="00C117DC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3E361A03" w14:textId="42E7F103" w:rsidR="00C117DC" w:rsidRDefault="00C117DC" w:rsidP="00C00285">
      <w:pPr>
        <w:spacing w:after="0"/>
      </w:pPr>
      <w:r>
        <w:t xml:space="preserve">Arne Lindström </w:t>
      </w:r>
    </w:p>
    <w:p w14:paraId="16C5EFF9" w14:textId="5715CDCA" w:rsidR="00C117DC" w:rsidRDefault="00C117DC" w:rsidP="00C00285">
      <w:pPr>
        <w:spacing w:after="0"/>
      </w:pPr>
      <w:r>
        <w:t xml:space="preserve">Christina Backman </w:t>
      </w:r>
    </w:p>
    <w:p w14:paraId="3F6F608E" w14:textId="4DE45C74" w:rsidR="00C117DC" w:rsidRDefault="00C117DC" w:rsidP="00C00285">
      <w:pPr>
        <w:spacing w:after="0"/>
      </w:pPr>
      <w:r>
        <w:t>Alex Hirschi</w:t>
      </w:r>
    </w:p>
    <w:p w14:paraId="33B8208D" w14:textId="77777777" w:rsidR="00D5431A" w:rsidRDefault="00C117DC" w:rsidP="00C00285">
      <w:pPr>
        <w:spacing w:after="0"/>
      </w:pPr>
      <w:r>
        <w:t>Ida Fossenstrand</w:t>
      </w:r>
    </w:p>
    <w:p w14:paraId="2C99885A" w14:textId="7B5E5833" w:rsidR="00C117DC" w:rsidRDefault="00D5431A" w:rsidP="00C00285">
      <w:pPr>
        <w:spacing w:after="0"/>
      </w:pPr>
      <w:r>
        <w:t>Hans Rothenberg</w:t>
      </w:r>
      <w:r w:rsidR="00C117DC">
        <w:t xml:space="preserve"> </w:t>
      </w:r>
    </w:p>
    <w:p w14:paraId="322E0229" w14:textId="0A205D5B" w:rsidR="00C117DC" w:rsidRDefault="00C117DC" w:rsidP="00C00285">
      <w:pPr>
        <w:spacing w:after="0"/>
      </w:pPr>
      <w:r>
        <w:t xml:space="preserve">Ronny Eriksson </w:t>
      </w:r>
    </w:p>
    <w:p w14:paraId="1A046805" w14:textId="16AA2622" w:rsidR="00C117DC" w:rsidRDefault="00C117DC" w:rsidP="00C00285">
      <w:pPr>
        <w:spacing w:after="0"/>
      </w:pPr>
      <w:r>
        <w:t xml:space="preserve">Rita Paparizou </w:t>
      </w:r>
    </w:p>
    <w:p w14:paraId="5FA874E2" w14:textId="18859110" w:rsidR="00482388" w:rsidRDefault="00C117DC" w:rsidP="00C00285">
      <w:pPr>
        <w:spacing w:after="0"/>
      </w:pPr>
      <w:r>
        <w:t xml:space="preserve">Marcus Hjalmarsson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3C49731F" w14:textId="791361C8" w:rsidR="004F21AB" w:rsidRDefault="004F21AB" w:rsidP="00D5431A">
      <w:pPr>
        <w:spacing w:after="0"/>
      </w:pPr>
      <w:r>
        <w:t>Anders Söderberg, VD</w:t>
      </w:r>
    </w:p>
    <w:p w14:paraId="147D17FD" w14:textId="37F24541" w:rsidR="004F21AB" w:rsidRDefault="004F21AB" w:rsidP="00D5431A">
      <w:pPr>
        <w:spacing w:after="0"/>
      </w:pPr>
      <w:r>
        <w:t>Ulf Dermark, sekreterare</w:t>
      </w:r>
    </w:p>
    <w:p w14:paraId="1CAD0696" w14:textId="77777777" w:rsidR="00D5431A" w:rsidRDefault="00D5431A" w:rsidP="00D5431A">
      <w:pPr>
        <w:spacing w:after="0"/>
      </w:pPr>
    </w:p>
    <w:p w14:paraId="6A8D4F29" w14:textId="77777777" w:rsidR="00D5431A" w:rsidRPr="004F21AB" w:rsidRDefault="00D5431A" w:rsidP="00D5431A">
      <w:pPr>
        <w:spacing w:after="0"/>
      </w:pPr>
    </w:p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554BBF5E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4AE692BE" w:rsidR="00D86D96" w:rsidRDefault="00C117DC" w:rsidP="00D86D96">
      <w:pPr>
        <w:pStyle w:val="Rubrik3"/>
        <w:rPr>
          <w:noProof/>
        </w:rPr>
      </w:pPr>
      <w:r>
        <w:t>Fastställande av föredragningslista</w:t>
      </w:r>
    </w:p>
    <w:p w14:paraId="102D6A69" w14:textId="0656CA5D" w:rsidR="00C117DC" w:rsidRPr="00626EA4" w:rsidRDefault="00C117DC" w:rsidP="00626EA4">
      <w:pPr>
        <w:rPr>
          <w:noProof/>
        </w:rPr>
      </w:pPr>
    </w:p>
    <w:p w14:paraId="6D8E5045" w14:textId="791ACFE2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7</w:t>
      </w:r>
    </w:p>
    <w:p w14:paraId="07AA5CA2" w14:textId="78BBDD0F" w:rsidR="00C117DC" w:rsidRDefault="00C117DC" w:rsidP="00D86D96">
      <w:pPr>
        <w:pStyle w:val="Rubrik3"/>
        <w:rPr>
          <w:noProof/>
        </w:rPr>
      </w:pPr>
      <w:r>
        <w:t>Val av sekreterare och justerare</w:t>
      </w:r>
    </w:p>
    <w:p w14:paraId="634CB672" w14:textId="39A7E577" w:rsidR="00C117DC" w:rsidRPr="00626EA4" w:rsidRDefault="00C117DC" w:rsidP="00626EA4">
      <w:pPr>
        <w:rPr>
          <w:noProof/>
        </w:rPr>
      </w:pPr>
    </w:p>
    <w:p w14:paraId="6283EF85" w14:textId="5A58A135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</w:p>
    <w:p w14:paraId="7A88A03F" w14:textId="2A54D625" w:rsidR="00C117DC" w:rsidRDefault="00C117DC" w:rsidP="00D86D96">
      <w:pPr>
        <w:pStyle w:val="Rubrik3"/>
        <w:rPr>
          <w:noProof/>
        </w:rPr>
      </w:pPr>
      <w:r>
        <w:t>Anmälan om jäv</w:t>
      </w:r>
    </w:p>
    <w:p w14:paraId="3B2F07FF" w14:textId="30702C1A" w:rsidR="00C117DC" w:rsidRPr="00626EA4" w:rsidRDefault="00C117DC" w:rsidP="00626EA4">
      <w:pPr>
        <w:rPr>
          <w:noProof/>
        </w:rPr>
      </w:pPr>
    </w:p>
    <w:p w14:paraId="41FD11F7" w14:textId="636808FF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</w:p>
    <w:p w14:paraId="24A708B3" w14:textId="00B6E3A1" w:rsidR="00C117DC" w:rsidRDefault="00C117DC" w:rsidP="00D86D96">
      <w:pPr>
        <w:pStyle w:val="Rubrik3"/>
        <w:rPr>
          <w:noProof/>
        </w:rPr>
      </w:pPr>
      <w:r>
        <w:t>Antecknande av protokoll</w:t>
      </w:r>
    </w:p>
    <w:p w14:paraId="67D74C3D" w14:textId="4FC5695E" w:rsidR="00C117DC" w:rsidRPr="00626EA4" w:rsidRDefault="00C117DC" w:rsidP="00626EA4">
      <w:pPr>
        <w:rPr>
          <w:noProof/>
        </w:rPr>
      </w:pPr>
    </w:p>
    <w:p w14:paraId="211C2CE7" w14:textId="3ADA0CF2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5</w:t>
      </w:r>
    </w:p>
    <w:p w14:paraId="50F35A95" w14:textId="76FB12DB" w:rsidR="00C117DC" w:rsidRDefault="00C117DC" w:rsidP="00D86D96">
      <w:pPr>
        <w:pStyle w:val="Rubrik3"/>
        <w:rPr>
          <w:noProof/>
        </w:rPr>
      </w:pPr>
      <w:r>
        <w:t>Konstituering av styrelse, lekmannarevisorer och revisorssuppleanter</w:t>
      </w:r>
      <w:r>
        <w:br/>
      </w:r>
    </w:p>
    <w:p w14:paraId="0CC3AEEF" w14:textId="18A2DBE1" w:rsidR="00C117DC" w:rsidRPr="00626EA4" w:rsidRDefault="00C117DC" w:rsidP="00626EA4">
      <w:pPr>
        <w:rPr>
          <w:noProof/>
        </w:rPr>
      </w:pPr>
    </w:p>
    <w:p w14:paraId="244CBBEF" w14:textId="72EF4279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6</w:t>
      </w:r>
    </w:p>
    <w:p w14:paraId="2ED27387" w14:textId="078491E7" w:rsidR="00C117DC" w:rsidRDefault="00C117DC" w:rsidP="00D86D96">
      <w:pPr>
        <w:pStyle w:val="Rubrik3"/>
        <w:rPr>
          <w:noProof/>
        </w:rPr>
      </w:pPr>
      <w:r>
        <w:t>Val av ordförande, 1: vice ordförande och 2:e vice ordförande</w:t>
      </w:r>
    </w:p>
    <w:p w14:paraId="4A772B01" w14:textId="7C3406A1" w:rsidR="00C117DC" w:rsidRPr="00626EA4" w:rsidRDefault="00C117DC" w:rsidP="00626EA4">
      <w:pPr>
        <w:rPr>
          <w:noProof/>
        </w:rPr>
      </w:pPr>
    </w:p>
    <w:p w14:paraId="348EC546" w14:textId="602BEB83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0</w:t>
      </w:r>
    </w:p>
    <w:p w14:paraId="6432E26C" w14:textId="401C69D1" w:rsidR="00C117DC" w:rsidRDefault="00C117DC" w:rsidP="00D86D96">
      <w:pPr>
        <w:pStyle w:val="Rubrik3"/>
        <w:rPr>
          <w:noProof/>
        </w:rPr>
      </w:pPr>
      <w:r>
        <w:t xml:space="preserve">Firmateckning </w:t>
      </w:r>
    </w:p>
    <w:p w14:paraId="224E9894" w14:textId="48DCF83C" w:rsidR="00C117DC" w:rsidRPr="00626EA4" w:rsidRDefault="00C117DC" w:rsidP="00626EA4">
      <w:pPr>
        <w:rPr>
          <w:noProof/>
        </w:rPr>
      </w:pPr>
    </w:p>
    <w:p w14:paraId="62BA7169" w14:textId="549B9DE3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1</w:t>
      </w:r>
    </w:p>
    <w:p w14:paraId="259DC348" w14:textId="2E213EFB" w:rsidR="00C117DC" w:rsidRDefault="00C117DC" w:rsidP="00D86D96">
      <w:pPr>
        <w:pStyle w:val="Rubrik3"/>
        <w:rPr>
          <w:noProof/>
        </w:rPr>
      </w:pPr>
      <w:r>
        <w:t>Styrelsens arbetsordning</w:t>
      </w:r>
    </w:p>
    <w:p w14:paraId="6E7DD79B" w14:textId="20BB82F4" w:rsidR="00C117DC" w:rsidRPr="00626EA4" w:rsidRDefault="00C117DC" w:rsidP="00626EA4">
      <w:pPr>
        <w:rPr>
          <w:noProof/>
        </w:rPr>
      </w:pPr>
    </w:p>
    <w:p w14:paraId="1B1D1230" w14:textId="496EE382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2</w:t>
      </w:r>
    </w:p>
    <w:p w14:paraId="454F6C37" w14:textId="49944DF6" w:rsidR="00C117DC" w:rsidRDefault="00C117DC" w:rsidP="00D86D96">
      <w:pPr>
        <w:pStyle w:val="Rubrik3"/>
      </w:pPr>
      <w:r>
        <w:t>Arvoden</w:t>
      </w:r>
    </w:p>
    <w:p w14:paraId="11D4FC97" w14:textId="77777777" w:rsidR="004F21AB" w:rsidRPr="004F21AB" w:rsidRDefault="004F21AB" w:rsidP="004F21AB"/>
    <w:p w14:paraId="36C4808A" w14:textId="35BDB253" w:rsidR="00C117DC" w:rsidRPr="00626EA4" w:rsidRDefault="00C117DC" w:rsidP="00626EA4">
      <w:pPr>
        <w:rPr>
          <w:noProof/>
        </w:rPr>
      </w:pPr>
    </w:p>
    <w:p w14:paraId="13F912AB" w14:textId="7334A160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GRE-2024-00013</w:t>
      </w:r>
    </w:p>
    <w:p w14:paraId="554DD9D9" w14:textId="4C43D0F4" w:rsidR="00C117DC" w:rsidRDefault="00C117DC" w:rsidP="00D86D96">
      <w:pPr>
        <w:pStyle w:val="Rubrik3"/>
        <w:rPr>
          <w:noProof/>
        </w:rPr>
      </w:pPr>
      <w:r>
        <w:t>Förslag till sammanträdesdagar och bolagsstämma 2024--2025</w:t>
      </w:r>
    </w:p>
    <w:p w14:paraId="14F7D079" w14:textId="1ACE30D8" w:rsidR="00C117DC" w:rsidRPr="00626EA4" w:rsidRDefault="00C117DC" w:rsidP="00626EA4">
      <w:pPr>
        <w:rPr>
          <w:noProof/>
        </w:rPr>
      </w:pPr>
    </w:p>
    <w:p w14:paraId="3E9AEB51" w14:textId="6F1E857C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4</w:t>
      </w:r>
    </w:p>
    <w:p w14:paraId="584267BA" w14:textId="7EEED2DD" w:rsidR="00C117DC" w:rsidRDefault="00C117DC" w:rsidP="00D86D96">
      <w:pPr>
        <w:pStyle w:val="Rubrik3"/>
        <w:rPr>
          <w:noProof/>
        </w:rPr>
      </w:pPr>
      <w:r>
        <w:t>Budgetuppföljning februari 2024</w:t>
      </w:r>
    </w:p>
    <w:p w14:paraId="32DE7B89" w14:textId="41EAFDFC" w:rsidR="00C117DC" w:rsidRPr="00626EA4" w:rsidRDefault="00C117DC" w:rsidP="00626EA4">
      <w:pPr>
        <w:rPr>
          <w:noProof/>
        </w:rPr>
      </w:pPr>
    </w:p>
    <w:p w14:paraId="6FDB2067" w14:textId="36604C20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</w:p>
    <w:p w14:paraId="44770A13" w14:textId="39DC8D31" w:rsidR="00C117DC" w:rsidRDefault="00C117DC" w:rsidP="00D86D96">
      <w:pPr>
        <w:pStyle w:val="Rubrik3"/>
        <w:rPr>
          <w:noProof/>
        </w:rPr>
      </w:pPr>
      <w:r>
        <w:t>Arbetsmiljö</w:t>
      </w:r>
    </w:p>
    <w:p w14:paraId="25CA6215" w14:textId="7B5044A5" w:rsidR="00C117DC" w:rsidRPr="00B31B74" w:rsidRDefault="00C117DC" w:rsidP="00B31B74">
      <w:r>
        <w:t xml:space="preserve"> </w:t>
      </w:r>
    </w:p>
    <w:p w14:paraId="602177AC" w14:textId="450044E8" w:rsidR="00C117DC" w:rsidRPr="00626EA4" w:rsidRDefault="00C117DC" w:rsidP="00626EA4">
      <w:pPr>
        <w:rPr>
          <w:noProof/>
        </w:rPr>
      </w:pPr>
    </w:p>
    <w:p w14:paraId="490262B2" w14:textId="57620AF9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</w:p>
    <w:p w14:paraId="7B911616" w14:textId="31847A81" w:rsidR="00C117DC" w:rsidRDefault="00C117DC" w:rsidP="00D86D96">
      <w:pPr>
        <w:pStyle w:val="Rubrik3"/>
        <w:rPr>
          <w:noProof/>
        </w:rPr>
      </w:pPr>
      <w:r>
        <w:t>Beslut enligt delegation</w:t>
      </w:r>
    </w:p>
    <w:p w14:paraId="64C9D06E" w14:textId="0625134C" w:rsidR="00C117DC" w:rsidRPr="00626EA4" w:rsidRDefault="00C117DC" w:rsidP="00626EA4">
      <w:pPr>
        <w:rPr>
          <w:noProof/>
        </w:rPr>
      </w:pPr>
    </w:p>
    <w:p w14:paraId="1DA18196" w14:textId="237C5A3B" w:rsidR="00C117DC" w:rsidRDefault="00C117DC" w:rsidP="001B6DC7">
      <w:pPr>
        <w:pStyle w:val="Rubrik2"/>
        <w:numPr>
          <w:ilvl w:val="0"/>
          <w:numId w:val="2"/>
        </w:numPr>
        <w:ind w:left="567" w:hanging="567"/>
      </w:pPr>
    </w:p>
    <w:p w14:paraId="57F50C2B" w14:textId="484B5E7E" w:rsidR="00C117DC" w:rsidRDefault="00C117DC" w:rsidP="00D86D96">
      <w:pPr>
        <w:pStyle w:val="Rubrik3"/>
        <w:rPr>
          <w:noProof/>
        </w:rPr>
      </w:pPr>
      <w:r>
        <w:t>Övriga frågor</w:t>
      </w:r>
    </w:p>
    <w:p w14:paraId="7FF62F17" w14:textId="4492F848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AFF8" w14:textId="77777777" w:rsidR="00C117DC" w:rsidRDefault="00C117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70F76658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C117DC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FB4FEDE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C117DC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2C7B" w14:textId="77777777" w:rsidR="00C117DC" w:rsidRDefault="00C117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71C33CCA" w:rsidR="002B3E79" w:rsidRDefault="00C117DC" w:rsidP="002B3E79">
          <w:pPr>
            <w:pStyle w:val="Sidhuvud"/>
          </w:pPr>
          <w:r>
            <w:t>Grefab Styrelse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6882FA61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C117DC">
      <w:t>2024-03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A833" w14:textId="77777777" w:rsidR="00C117DC" w:rsidRDefault="00C117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3-06"/>
    <w:docVar w:name="DokumentArkiv_Diarium" w:val="GRE"/>
    <w:docVar w:name="DokumentArkiv_DokId" w:val="71"/>
    <w:docVar w:name="DokumentArkiv_DokTyp" w:val="A"/>
    <w:docVar w:name="DokumentArkiv_FamId" w:val="339961"/>
    <w:docVar w:name="DokumentArkiv_FileInApprovalProcess" w:val="0"/>
    <w:docVar w:name="DokumentArkiv_FileName" w:val="Kallelse med föredragningslista.docx"/>
    <w:docVar w:name="DokumentArkiv_guid" w:val="f81653bf-cd89-4ed0-9b9b-96e24396024e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 Styrelse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XX"/>
    <w:docVar w:name="Plats" w:val="Gudmundsgatan 2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B37F9"/>
    <w:rsid w:val="000C68BA"/>
    <w:rsid w:val="000D4333"/>
    <w:rsid w:val="000D7E88"/>
    <w:rsid w:val="000F0BAC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16E0C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4F21AB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A1F85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117DC"/>
    <w:rsid w:val="00C7316B"/>
    <w:rsid w:val="00C85815"/>
    <w:rsid w:val="00C85A21"/>
    <w:rsid w:val="00CC7ADF"/>
    <w:rsid w:val="00CF7EFF"/>
    <w:rsid w:val="00D21D96"/>
    <w:rsid w:val="00D22966"/>
    <w:rsid w:val="00D5431A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22774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5DE5B219-A39D-4122-B4DD-3F097061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4-03-04T07:29:00Z</dcterms:created>
  <dcterms:modified xsi:type="dcterms:W3CDTF">2024-03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